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BA" w:rsidRDefault="004C36BA" w:rsidP="00401F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36BA" w:rsidRDefault="0019225F" w:rsidP="004C36B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36BA">
        <w:rPr>
          <w:rFonts w:ascii="Times New Roman" w:hAnsi="Times New Roman" w:cs="Times New Roman"/>
          <w:sz w:val="24"/>
          <w:szCs w:val="24"/>
        </w:rPr>
        <w:t>риложение</w:t>
      </w:r>
    </w:p>
    <w:p w:rsidR="004C36BA" w:rsidRDefault="004C36BA" w:rsidP="004C36B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36BA">
        <w:rPr>
          <w:rFonts w:ascii="Times New Roman" w:hAnsi="Times New Roman" w:cs="Times New Roman"/>
          <w:sz w:val="24"/>
          <w:szCs w:val="24"/>
        </w:rPr>
        <w:t xml:space="preserve"> к приказу</w:t>
      </w:r>
      <w:r>
        <w:rPr>
          <w:rFonts w:ascii="Times New Roman" w:hAnsi="Times New Roman" w:cs="Times New Roman"/>
          <w:sz w:val="24"/>
          <w:szCs w:val="24"/>
        </w:rPr>
        <w:t xml:space="preserve"> по основной деятельности</w:t>
      </w:r>
      <w:r w:rsidRPr="004C36BA">
        <w:rPr>
          <w:rFonts w:ascii="Times New Roman" w:hAnsi="Times New Roman" w:cs="Times New Roman"/>
          <w:sz w:val="24"/>
          <w:szCs w:val="24"/>
        </w:rPr>
        <w:t xml:space="preserve"> </w:t>
      </w:r>
      <w:r w:rsidR="0024287E" w:rsidRPr="0024287E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="006026C9">
        <w:rPr>
          <w:rFonts w:ascii="Times New Roman" w:hAnsi="Times New Roman" w:cs="Times New Roman"/>
          <w:sz w:val="24"/>
          <w:szCs w:val="24"/>
        </w:rPr>
        <w:t xml:space="preserve">35 </w:t>
      </w:r>
      <w:r w:rsidR="00182D6A">
        <w:rPr>
          <w:rFonts w:ascii="Times New Roman" w:hAnsi="Times New Roman" w:cs="Times New Roman"/>
          <w:sz w:val="24"/>
          <w:szCs w:val="24"/>
        </w:rPr>
        <w:t xml:space="preserve"> </w:t>
      </w:r>
      <w:r w:rsidR="006026C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026C9">
        <w:rPr>
          <w:rFonts w:ascii="Times New Roman" w:hAnsi="Times New Roman" w:cs="Times New Roman"/>
          <w:sz w:val="24"/>
          <w:szCs w:val="24"/>
        </w:rPr>
        <w:t xml:space="preserve"> 01.09.2022</w:t>
      </w:r>
    </w:p>
    <w:p w:rsidR="004C36BA" w:rsidRDefault="004C36BA" w:rsidP="004C36B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C36BA" w:rsidRDefault="004C36BA" w:rsidP="00401F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36BA" w:rsidRPr="004C36BA" w:rsidRDefault="004C36BA" w:rsidP="004C36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C36BA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лан</w:t>
      </w:r>
    </w:p>
    <w:p w:rsidR="004C36BA" w:rsidRPr="004C36BA" w:rsidRDefault="004C36BA" w:rsidP="004C36B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C36BA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роприятий по</w:t>
      </w:r>
      <w:r w:rsidR="000C78CB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онтролю за соблюдением законодательства в сфере информационной безопасности</w:t>
      </w:r>
    </w:p>
    <w:p w:rsidR="000C78CB" w:rsidRPr="004C36BA" w:rsidRDefault="004C36BA" w:rsidP="000C78C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C36B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 </w:t>
      </w:r>
      <w:r w:rsidR="008E5F0A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ОУ СОШ №2 г. Свирска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4C36BA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 20</w:t>
      </w:r>
      <w:r w:rsidR="00D52EA2">
        <w:rPr>
          <w:rFonts w:ascii="Times New Roman" w:hAnsi="Times New Roman" w:cs="Times New Roman"/>
          <w:b/>
          <w:bCs/>
          <w:sz w:val="24"/>
          <w:szCs w:val="24"/>
          <w:lang w:bidi="ru-RU"/>
        </w:rPr>
        <w:t>2</w:t>
      </w:r>
      <w:r w:rsidR="007D604C">
        <w:rPr>
          <w:rFonts w:ascii="Times New Roman" w:hAnsi="Times New Roman" w:cs="Times New Roman"/>
          <w:b/>
          <w:bCs/>
          <w:sz w:val="24"/>
          <w:szCs w:val="24"/>
          <w:lang w:bidi="ru-RU"/>
        </w:rPr>
        <w:t>2</w:t>
      </w:r>
      <w:r w:rsidR="0025791E" w:rsidRPr="0025791E">
        <w:rPr>
          <w:rFonts w:ascii="Times New Roman" w:hAnsi="Times New Roman" w:cs="Times New Roman"/>
          <w:b/>
          <w:bCs/>
          <w:sz w:val="24"/>
          <w:szCs w:val="24"/>
          <w:lang w:bidi="ru-RU"/>
        </w:rPr>
        <w:t>/</w:t>
      </w:r>
      <w:r w:rsidRPr="004C36BA">
        <w:rPr>
          <w:rFonts w:ascii="Times New Roman" w:hAnsi="Times New Roman" w:cs="Times New Roman"/>
          <w:b/>
          <w:bCs/>
          <w:sz w:val="24"/>
          <w:szCs w:val="24"/>
          <w:lang w:bidi="ru-RU"/>
        </w:rPr>
        <w:t>20</w:t>
      </w:r>
      <w:r w:rsidR="0024240C">
        <w:rPr>
          <w:rFonts w:ascii="Times New Roman" w:hAnsi="Times New Roman" w:cs="Times New Roman"/>
          <w:b/>
          <w:bCs/>
          <w:sz w:val="24"/>
          <w:szCs w:val="24"/>
          <w:lang w:bidi="ru-RU"/>
        </w:rPr>
        <w:t>2</w:t>
      </w:r>
      <w:r w:rsidR="007D604C">
        <w:rPr>
          <w:rFonts w:ascii="Times New Roman" w:hAnsi="Times New Roman" w:cs="Times New Roman"/>
          <w:b/>
          <w:bCs/>
          <w:sz w:val="24"/>
          <w:szCs w:val="24"/>
          <w:lang w:bidi="ru-RU"/>
        </w:rPr>
        <w:t>3</w:t>
      </w:r>
      <w:r w:rsidRPr="004C36B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чебный год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96"/>
        <w:gridCol w:w="7888"/>
        <w:gridCol w:w="3260"/>
        <w:gridCol w:w="2835"/>
      </w:tblGrid>
      <w:tr w:rsidR="004C36BA" w:rsidTr="00B65F30">
        <w:tc>
          <w:tcPr>
            <w:tcW w:w="896" w:type="dxa"/>
          </w:tcPr>
          <w:p w:rsidR="004C36BA" w:rsidRDefault="004C36BA" w:rsidP="004C36BA">
            <w:pPr>
              <w:pStyle w:val="20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1"/>
              </w:rPr>
              <w:t>№ п/п</w:t>
            </w:r>
          </w:p>
        </w:tc>
        <w:tc>
          <w:tcPr>
            <w:tcW w:w="7888" w:type="dxa"/>
          </w:tcPr>
          <w:p w:rsidR="004C36BA" w:rsidRDefault="004C36BA" w:rsidP="004C36BA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"/>
              </w:rPr>
              <w:t>Наименование мероприятия</w:t>
            </w:r>
          </w:p>
        </w:tc>
        <w:tc>
          <w:tcPr>
            <w:tcW w:w="3260" w:type="dxa"/>
          </w:tcPr>
          <w:p w:rsidR="004C36BA" w:rsidRDefault="004C36BA" w:rsidP="008119F3">
            <w:pPr>
              <w:pStyle w:val="20"/>
              <w:shd w:val="clear" w:color="auto" w:fill="auto"/>
              <w:spacing w:before="0" w:after="0" w:line="263" w:lineRule="exact"/>
              <w:ind w:right="34"/>
              <w:jc w:val="center"/>
            </w:pPr>
            <w:r>
              <w:rPr>
                <w:rStyle w:val="21"/>
              </w:rPr>
              <w:t>Ответственные за проведение</w:t>
            </w:r>
          </w:p>
        </w:tc>
        <w:tc>
          <w:tcPr>
            <w:tcW w:w="2835" w:type="dxa"/>
          </w:tcPr>
          <w:p w:rsidR="004C36BA" w:rsidRDefault="004C36BA" w:rsidP="004C36BA">
            <w:pPr>
              <w:pStyle w:val="20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"/>
              </w:rPr>
              <w:t>Сроки и место проведения</w:t>
            </w:r>
          </w:p>
        </w:tc>
      </w:tr>
      <w:tr w:rsidR="004C36BA" w:rsidTr="00B65F30">
        <w:tc>
          <w:tcPr>
            <w:tcW w:w="14879" w:type="dxa"/>
            <w:gridSpan w:val="4"/>
          </w:tcPr>
          <w:p w:rsidR="004C36BA" w:rsidRPr="004C36BA" w:rsidRDefault="004C36BA" w:rsidP="004C36B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ru-RU"/>
              </w:rPr>
            </w:pPr>
            <w:r w:rsidRPr="004C36BA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ru-RU"/>
              </w:rPr>
              <w:t>I. Создание организационно-правовых механизмов защ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ru-RU"/>
              </w:rPr>
              <w:t>иты детей от распространения информации,</w:t>
            </w:r>
          </w:p>
          <w:p w:rsidR="004C36BA" w:rsidRDefault="004C36BA" w:rsidP="004C36BA">
            <w:pPr>
              <w:pStyle w:val="a5"/>
              <w:jc w:val="center"/>
              <w:rPr>
                <w:rStyle w:val="21"/>
                <w:rFonts w:eastAsiaTheme="minorEastAsia"/>
              </w:rPr>
            </w:pPr>
            <w:r w:rsidRPr="004C36BA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причиняющей вред их здо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ровью и развитию</w:t>
            </w:r>
          </w:p>
        </w:tc>
      </w:tr>
      <w:tr w:rsidR="00B96D3C" w:rsidTr="00E26C45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D3C" w:rsidRDefault="00B96D3C" w:rsidP="00B96D3C">
            <w:pPr>
              <w:pStyle w:val="20"/>
              <w:shd w:val="clear" w:color="auto" w:fill="auto"/>
              <w:spacing w:before="0" w:after="0" w:line="240" w:lineRule="exact"/>
              <w:ind w:left="280"/>
              <w:jc w:val="left"/>
            </w:pPr>
            <w:r>
              <w:t>1.1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D3C" w:rsidRDefault="00B96D3C" w:rsidP="00B96D3C">
            <w:pPr>
              <w:pStyle w:val="20"/>
              <w:shd w:val="clear" w:color="auto" w:fill="auto"/>
              <w:spacing w:before="0" w:after="0"/>
            </w:pPr>
            <w:r>
              <w:t xml:space="preserve">Приведение локальных </w:t>
            </w:r>
            <w:r w:rsidR="008E5F0A">
              <w:t xml:space="preserve"> актов </w:t>
            </w:r>
            <w:r w:rsidR="008E5F0A" w:rsidRPr="008E5F0A">
              <w:rPr>
                <w:bCs/>
                <w:sz w:val="24"/>
                <w:szCs w:val="24"/>
                <w:lang w:bidi="ru-RU"/>
              </w:rPr>
              <w:t>МОУ СОШ №2 г. Свирска</w:t>
            </w:r>
            <w:r>
              <w:t xml:space="preserve">, регламентирующих работу в сети Интернет, в соответствие </w:t>
            </w:r>
            <w:r w:rsidR="000C78CB">
              <w:t>комплекту примерных нормативно-</w:t>
            </w:r>
            <w:r>
              <w:t>правовых актов, разработанных региональным Советом по информатизации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D3C" w:rsidRPr="0025791E" w:rsidRDefault="00B96D3C" w:rsidP="0025791E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 xml:space="preserve">Директор </w:t>
            </w:r>
            <w:r w:rsidR="0025791E">
              <w:t>Брушкова Е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3C" w:rsidRDefault="00B96D3C" w:rsidP="007D604C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До 01.0</w:t>
            </w:r>
            <w:r w:rsidR="0024240C">
              <w:t>9</w:t>
            </w:r>
            <w:r>
              <w:t>.20</w:t>
            </w:r>
            <w:r w:rsidR="0025791E">
              <w:t>2</w:t>
            </w:r>
            <w:r w:rsidR="007D604C">
              <w:t>2</w:t>
            </w:r>
            <w:r>
              <w:t xml:space="preserve"> г.</w:t>
            </w:r>
          </w:p>
        </w:tc>
      </w:tr>
      <w:tr w:rsidR="00AB0272" w:rsidTr="00E26C45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1.2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  <w:r>
              <w:t>Ведение электронного дневника, знакомство учителей и родителей с правилами пользования. Формирование бланка паро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AB0272">
              <w:t>Заместитель директора по УВР, Антонова Н.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 w:rsidRPr="00AB0272">
              <w:t>В течение учебного года</w:t>
            </w:r>
          </w:p>
        </w:tc>
      </w:tr>
      <w:tr w:rsidR="00AB0272" w:rsidTr="00B65F30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</w:pPr>
            <w:r>
              <w:t xml:space="preserve">Участие в цикле практикумов и </w:t>
            </w:r>
            <w:proofErr w:type="spellStart"/>
            <w:r>
              <w:t>вебинаров</w:t>
            </w:r>
            <w:proofErr w:type="spellEnd"/>
            <w:r>
              <w:t xml:space="preserve"> по «Информационной безопасности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417C75">
            <w:pPr>
              <w:pStyle w:val="20"/>
              <w:shd w:val="clear" w:color="auto" w:fill="auto"/>
              <w:spacing w:before="0" w:after="0" w:line="277" w:lineRule="exact"/>
              <w:jc w:val="center"/>
            </w:pPr>
            <w:r>
              <w:t xml:space="preserve">Заместитель директора по УВР, Антонова Н.В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В течение учебного года</w:t>
            </w:r>
          </w:p>
        </w:tc>
      </w:tr>
      <w:tr w:rsidR="00AB0272" w:rsidTr="00FB24BB">
        <w:tc>
          <w:tcPr>
            <w:tcW w:w="896" w:type="dxa"/>
            <w:tcBorders>
              <w:right w:val="single" w:sz="4" w:space="0" w:color="auto"/>
            </w:tcBorders>
          </w:tcPr>
          <w:p w:rsidR="00AB0272" w:rsidRDefault="00AB0272" w:rsidP="00AB02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888" w:type="dxa"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AB02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олнение на официальном сайте раздела «Информационная безопасность» в соответствии с рекомендациями Минобрнауки России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77" w:lineRule="exact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B0272" w:rsidRDefault="00AB0272" w:rsidP="00AB02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течение учебного года</w:t>
            </w:r>
          </w:p>
        </w:tc>
      </w:tr>
      <w:tr w:rsidR="00AB0272" w:rsidTr="00881A74">
        <w:tc>
          <w:tcPr>
            <w:tcW w:w="896" w:type="dxa"/>
            <w:tcBorders>
              <w:right w:val="single" w:sz="4" w:space="0" w:color="auto"/>
            </w:tcBorders>
          </w:tcPr>
          <w:p w:rsidR="00AB0272" w:rsidRDefault="00AB0272" w:rsidP="00AB02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</w:pPr>
            <w:r>
              <w:t xml:space="preserve">Функционирование контент-фильтра в </w:t>
            </w:r>
            <w:r w:rsidRPr="008E5F0A">
              <w:rPr>
                <w:bCs/>
                <w:sz w:val="24"/>
                <w:szCs w:val="24"/>
                <w:lang w:bidi="ru-RU"/>
              </w:rPr>
              <w:t>МОУ СОШ №2 г. Свирск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77" w:lineRule="exact"/>
              <w:jc w:val="center"/>
            </w:pPr>
            <w:r>
              <w:t>Заместитель директора по УВР, Антонова Н.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постоянно</w:t>
            </w:r>
          </w:p>
        </w:tc>
      </w:tr>
      <w:tr w:rsidR="00AB0272" w:rsidTr="00881A74">
        <w:tc>
          <w:tcPr>
            <w:tcW w:w="896" w:type="dxa"/>
            <w:tcBorders>
              <w:right w:val="single" w:sz="4" w:space="0" w:color="auto"/>
            </w:tcBorders>
          </w:tcPr>
          <w:p w:rsidR="00AB0272" w:rsidRDefault="00AB0272" w:rsidP="00AB02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</w:pPr>
            <w:r w:rsidRPr="00B96D3C">
              <w:rPr>
                <w:lang w:bidi="ru-RU"/>
              </w:rPr>
              <w:t>Проведение совещания при директоре по вопросам контентной фильтраци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AB0272">
            <w:pPr>
              <w:pStyle w:val="20"/>
              <w:spacing w:before="0" w:after="0" w:line="277" w:lineRule="exact"/>
              <w:jc w:val="center"/>
            </w:pPr>
            <w:r>
              <w:t>Заместитель директора по УВР, Антонова Н.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В течение учебного года</w:t>
            </w:r>
          </w:p>
        </w:tc>
      </w:tr>
      <w:tr w:rsidR="00AB0272" w:rsidTr="00881A74">
        <w:tc>
          <w:tcPr>
            <w:tcW w:w="896" w:type="dxa"/>
            <w:tcBorders>
              <w:right w:val="single" w:sz="4" w:space="0" w:color="auto"/>
            </w:tcBorders>
          </w:tcPr>
          <w:p w:rsidR="00AB0272" w:rsidRDefault="00AB0272" w:rsidP="00AB02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Pr="00B96D3C" w:rsidRDefault="00AB0272" w:rsidP="00AB027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lang w:bidi="ru-RU"/>
              </w:rPr>
            </w:pPr>
            <w:r w:rsidRPr="00B96D3C">
              <w:rPr>
                <w:lang w:bidi="ru-RU"/>
              </w:rPr>
              <w:t>Проведение мони</w:t>
            </w:r>
            <w:r>
              <w:rPr>
                <w:lang w:bidi="ru-RU"/>
              </w:rPr>
              <w:t xml:space="preserve">торинга по исключению доступа в </w:t>
            </w:r>
            <w:r w:rsidRPr="008E5F0A">
              <w:rPr>
                <w:bCs/>
                <w:sz w:val="24"/>
                <w:szCs w:val="24"/>
                <w:lang w:bidi="ru-RU"/>
              </w:rPr>
              <w:t>МОУ СОШ №2 г. Свирска</w:t>
            </w:r>
            <w:r w:rsidRPr="00B96D3C">
              <w:rPr>
                <w:lang w:bidi="ru-RU"/>
              </w:rPr>
              <w:t xml:space="preserve"> к Интернет-ресурсам, несовместимым с целями и задачами образования и воспитания обучающихс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77" w:lineRule="exact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В течение учебного года</w:t>
            </w:r>
          </w:p>
        </w:tc>
      </w:tr>
      <w:tr w:rsidR="00AB0272" w:rsidTr="00B96D3C">
        <w:tc>
          <w:tcPr>
            <w:tcW w:w="896" w:type="dxa"/>
            <w:tcBorders>
              <w:right w:val="single" w:sz="4" w:space="0" w:color="auto"/>
            </w:tcBorders>
          </w:tcPr>
          <w:p w:rsidR="00AB0272" w:rsidRDefault="00AB0272" w:rsidP="00AB02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63" w:lineRule="exact"/>
              <w:jc w:val="left"/>
            </w:pPr>
            <w:r>
              <w:t xml:space="preserve">Знакомство родителей с информацией по </w:t>
            </w:r>
            <w:proofErr w:type="spellStart"/>
            <w:r>
              <w:t>медиабезопасности</w:t>
            </w:r>
            <w:proofErr w:type="spellEnd"/>
            <w:r>
              <w:t xml:space="preserve"> и защите персональных данных учащихс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74" w:lineRule="exact"/>
              <w:ind w:left="29"/>
              <w:jc w:val="left"/>
            </w:pPr>
            <w:r>
              <w:t>Классные руководители 1-10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  <w:jc w:val="left"/>
            </w:pPr>
            <w:r>
              <w:t>Согласно графику родительских собраний</w:t>
            </w:r>
          </w:p>
        </w:tc>
      </w:tr>
      <w:tr w:rsidR="00AB0272" w:rsidTr="00881A74">
        <w:tc>
          <w:tcPr>
            <w:tcW w:w="896" w:type="dxa"/>
            <w:tcBorders>
              <w:right w:val="single" w:sz="4" w:space="0" w:color="auto"/>
            </w:tcBorders>
          </w:tcPr>
          <w:p w:rsidR="00AB0272" w:rsidRDefault="00AB0272" w:rsidP="00AB02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 xml:space="preserve">Организация занятий с педагогами по </w:t>
            </w:r>
            <w:proofErr w:type="spellStart"/>
            <w:r>
              <w:t>медиабезопасности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417C75">
            <w:pPr>
              <w:pStyle w:val="20"/>
              <w:shd w:val="clear" w:color="auto" w:fill="auto"/>
              <w:spacing w:before="0" w:after="0" w:line="277" w:lineRule="exact"/>
              <w:jc w:val="center"/>
            </w:pPr>
            <w:r>
              <w:t>Заместитель директора по УВР, Антонова Н.В;</w:t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В течение учебного года</w:t>
            </w:r>
          </w:p>
        </w:tc>
      </w:tr>
      <w:tr w:rsidR="00AB0272" w:rsidTr="00881A74">
        <w:tc>
          <w:tcPr>
            <w:tcW w:w="896" w:type="dxa"/>
            <w:tcBorders>
              <w:right w:val="single" w:sz="4" w:space="0" w:color="auto"/>
            </w:tcBorders>
          </w:tcPr>
          <w:p w:rsidR="00AB0272" w:rsidRDefault="00AB0272" w:rsidP="00AB02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 xml:space="preserve">Организация занятий с учащимися по </w:t>
            </w:r>
            <w:proofErr w:type="spellStart"/>
            <w:r>
              <w:t>медиабезопасности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74" w:lineRule="exact"/>
              <w:ind w:left="29"/>
              <w:jc w:val="left"/>
            </w:pPr>
            <w:r>
              <w:t xml:space="preserve">Классные руководители 1-10 классов, учитель информатики </w:t>
            </w:r>
            <w:proofErr w:type="spellStart"/>
            <w:r>
              <w:t>Фамхутдинова</w:t>
            </w:r>
            <w:proofErr w:type="spellEnd"/>
            <w:r>
              <w:t xml:space="preserve"> Н.А., Антонова Н.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В течение учебного года</w:t>
            </w:r>
          </w:p>
        </w:tc>
      </w:tr>
      <w:tr w:rsidR="00AB0272" w:rsidTr="00B65F30">
        <w:tc>
          <w:tcPr>
            <w:tcW w:w="14879" w:type="dxa"/>
            <w:gridSpan w:val="4"/>
          </w:tcPr>
          <w:p w:rsidR="00AB0272" w:rsidRPr="008119F3" w:rsidRDefault="00AB0272" w:rsidP="00AB027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96D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едрение систем исключения доступа к информации, несовместимой с задачами гражданского становления детей, а также сред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B96D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фильтрации и иных аппаратно-программных и технико-технологических устройств</w:t>
            </w:r>
          </w:p>
        </w:tc>
      </w:tr>
      <w:tr w:rsidR="00AB0272" w:rsidTr="00B65F30">
        <w:tc>
          <w:tcPr>
            <w:tcW w:w="14879" w:type="dxa"/>
            <w:gridSpan w:val="4"/>
          </w:tcPr>
          <w:p w:rsidR="00AB0272" w:rsidRPr="008119F3" w:rsidRDefault="00AB0272" w:rsidP="00AB027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72" w:rsidTr="00B65F30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2.1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  <w:r w:rsidRPr="006C089B">
              <w:t>Мониторинг функционирования и программного продукта, обеспечивающего контент</w:t>
            </w:r>
            <w:r>
              <w:t xml:space="preserve"> </w:t>
            </w:r>
            <w:r w:rsidRPr="006C089B">
              <w:t>фильтрацию Интернет</w:t>
            </w:r>
            <w:r>
              <w:t xml:space="preserve"> </w:t>
            </w:r>
            <w:r w:rsidRPr="006C089B">
              <w:t>траф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77" w:lineRule="exact"/>
              <w:jc w:val="center"/>
            </w:pPr>
            <w:r>
              <w:t>Заместитель директора по УВР, Антонова Н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 w:rsidRPr="006C089B">
              <w:t>В течение учебного года</w:t>
            </w:r>
          </w:p>
        </w:tc>
      </w:tr>
      <w:tr w:rsidR="00AB0272" w:rsidTr="00B65F30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2.2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  <w:r>
              <w:t>Мониторинг качества предоставления провайдером услуги доступа к сети Интернет образовательным учреждениям с обеспечением контент-фильтрации Интернет-траф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77" w:lineRule="exact"/>
              <w:jc w:val="center"/>
            </w:pPr>
            <w:r>
              <w:t>Заместитель директора по УВР, Антонова Н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В течение учебного года</w:t>
            </w:r>
          </w:p>
        </w:tc>
      </w:tr>
      <w:tr w:rsidR="00AB0272" w:rsidTr="002A6F5F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Pr="004647A8" w:rsidRDefault="00AB0272" w:rsidP="00AB027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4647A8">
              <w:rPr>
                <w:rFonts w:ascii="Times New Roman" w:hAnsi="Times New Roman" w:cs="Times New Roman"/>
                <w:b/>
                <w:sz w:val="24"/>
              </w:rPr>
              <w:t>Профилактика у обучающихся интернет-зависимости, игровой зависимости и правонарушений с использованием информационно - телекоммуникационных технологий, формирование навыков ответственного и безопасного поведен</w:t>
            </w:r>
            <w:r>
              <w:rPr>
                <w:rFonts w:ascii="Times New Roman" w:hAnsi="Times New Roman" w:cs="Times New Roman"/>
                <w:b/>
                <w:sz w:val="24"/>
              </w:rPr>
              <w:t>ия в современной информационно-</w:t>
            </w:r>
            <w:r w:rsidRPr="004647A8">
              <w:rPr>
                <w:rFonts w:ascii="Times New Roman" w:hAnsi="Times New Roman" w:cs="Times New Roman"/>
                <w:b/>
                <w:sz w:val="24"/>
              </w:rPr>
              <w:t>телекоммуникационной среде через обучение их способам защиты от вредной информации</w:t>
            </w:r>
          </w:p>
        </w:tc>
      </w:tr>
      <w:tr w:rsidR="00AB0272" w:rsidTr="00EF2CEE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3.1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  <w:r>
              <w:t>Включение в план работы школы мероприятий:</w:t>
            </w:r>
          </w:p>
          <w:p w:rsidR="00AB0272" w:rsidRDefault="00AB0272" w:rsidP="00AB0272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40"/>
              </w:tabs>
              <w:spacing w:before="0" w:after="0" w:line="274" w:lineRule="exact"/>
            </w:pPr>
            <w:r>
              <w:t>уроки (внеурочные занятия) по теме «Информационная безопасность»;</w:t>
            </w:r>
          </w:p>
          <w:p w:rsidR="00AB0272" w:rsidRDefault="00AB0272" w:rsidP="00AB0272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73"/>
              </w:tabs>
              <w:spacing w:before="0" w:after="0" w:line="274" w:lineRule="exact"/>
            </w:pPr>
            <w:r>
              <w:t>обучающие мероприятия для педагогов и обучающихся школы по вопросам обеспечения организационных условий исключения доступа к Интернет- ресурсам, несовместимым с целями и задачами образования и воспитания</w:t>
            </w:r>
          </w:p>
          <w:p w:rsidR="00AB0272" w:rsidRDefault="00AB0272" w:rsidP="00AB0272">
            <w:pPr>
              <w:pStyle w:val="20"/>
              <w:shd w:val="clear" w:color="auto" w:fill="auto"/>
              <w:tabs>
                <w:tab w:val="left" w:pos="173"/>
              </w:tabs>
              <w:spacing w:before="0" w:after="0" w:line="274" w:lineRule="exact"/>
            </w:pPr>
            <w:r>
              <w:t>- Уроки цифры  (1 раз четвер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  <w:jc w:val="center"/>
            </w:pPr>
            <w:r>
              <w:t xml:space="preserve">Заместитель директора по УВР, Антонова Н.В; </w:t>
            </w:r>
            <w:proofErr w:type="spellStart"/>
            <w:r>
              <w:t>Фамхутдинова</w:t>
            </w:r>
            <w:proofErr w:type="spellEnd"/>
            <w:r>
              <w:t xml:space="preserve"> Н.А ,классные руководители 1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В течение учебного года</w:t>
            </w:r>
          </w:p>
        </w:tc>
      </w:tr>
      <w:tr w:rsidR="00AB0272" w:rsidTr="00EF2CEE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3.2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  <w:r>
              <w:t>Обновление информационного сте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Pr="00AB0272" w:rsidRDefault="00AB0272" w:rsidP="00AB0272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B0272">
              <w:rPr>
                <w:rFonts w:ascii="Times New Roman" w:eastAsia="Times New Roman" w:hAnsi="Times New Roman" w:cs="Times New Roman"/>
              </w:rPr>
              <w:t>Зам. директора по ИКТ</w:t>
            </w:r>
          </w:p>
          <w:p w:rsidR="00AB0272" w:rsidRDefault="00AB0272" w:rsidP="00AB0272">
            <w:pPr>
              <w:pStyle w:val="20"/>
              <w:shd w:val="clear" w:color="auto" w:fill="auto"/>
              <w:spacing w:before="0" w:after="0"/>
              <w:jc w:val="center"/>
            </w:pPr>
            <w:r w:rsidRPr="00AB0272">
              <w:rPr>
                <w:rFonts w:asciiTheme="minorHAnsi" w:eastAsiaTheme="minorEastAsia" w:hAnsiTheme="minorHAnsi" w:cstheme="minorBidi"/>
              </w:rPr>
              <w:t xml:space="preserve"> Антонова Н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1 раз в четверть</w:t>
            </w:r>
          </w:p>
        </w:tc>
      </w:tr>
      <w:tr w:rsidR="00AB0272" w:rsidTr="00EF2CEE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3.3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  <w:r w:rsidRPr="006C089B">
              <w:t>Проведение ежегодных мероприятий в рамках недели «Интернет</w:t>
            </w:r>
            <w:r>
              <w:t xml:space="preserve"> </w:t>
            </w:r>
            <w:r w:rsidRPr="006C089B">
              <w:t>безопасность» на портале Единого урока для учащихся 1-4 классов, 5-9 классов, 10-11 классов и их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77" w:lineRule="exact"/>
              <w:jc w:val="center"/>
            </w:pPr>
            <w:r>
              <w:t xml:space="preserve">Учителя информатики </w:t>
            </w:r>
            <w:proofErr w:type="spellStart"/>
            <w:r>
              <w:t>АнтоноваН.В</w:t>
            </w:r>
            <w:proofErr w:type="spellEnd"/>
            <w:r>
              <w:t xml:space="preserve">., </w:t>
            </w:r>
            <w:proofErr w:type="spellStart"/>
            <w:r>
              <w:t>Фамхутдинова</w:t>
            </w:r>
            <w:proofErr w:type="spellEnd"/>
            <w:r>
              <w:t xml:space="preserve"> Н.А.</w:t>
            </w:r>
          </w:p>
          <w:p w:rsidR="00AB0272" w:rsidRDefault="00AB0272" w:rsidP="00AB0272">
            <w:pPr>
              <w:pStyle w:val="20"/>
              <w:shd w:val="clear" w:color="auto" w:fill="auto"/>
              <w:spacing w:before="0"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В течение учебного года</w:t>
            </w:r>
          </w:p>
        </w:tc>
      </w:tr>
      <w:tr w:rsidR="00AB0272" w:rsidTr="00EF2CEE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3.4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66" w:lineRule="exact"/>
            </w:pPr>
            <w:r>
              <w:t>Обсуждение на методическом совете вопросов реализации основных образовательных программ в части содержательного наполнения междисциплинарной программы «Формирование ИКТ-компетентности педагогов обучающих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Зам. директора по ИКТ</w:t>
            </w:r>
          </w:p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 xml:space="preserve"> Антонова Н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В течение учебного года</w:t>
            </w:r>
          </w:p>
        </w:tc>
      </w:tr>
      <w:tr w:rsidR="00AB0272" w:rsidTr="00EF2CEE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3.5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66" w:lineRule="exact"/>
            </w:pPr>
            <w:r>
              <w:t>Обсуждение на педагогическом совете школы вопросов по обеспечению информационной безопасности детей при использовании ресурсов сети Интер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 xml:space="preserve">Администр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В течение учебного года</w:t>
            </w:r>
          </w:p>
        </w:tc>
      </w:tr>
      <w:tr w:rsidR="00AB0272" w:rsidTr="00CA4CCB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3.6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  <w:r>
              <w:t xml:space="preserve">Внедрение и использование программно-технических средств, обеспечивающих исключение доступа обучающихся </w:t>
            </w:r>
            <w:r w:rsidRPr="008E5F0A">
              <w:rPr>
                <w:bCs/>
                <w:sz w:val="24"/>
                <w:szCs w:val="24"/>
                <w:lang w:bidi="ru-RU"/>
              </w:rPr>
              <w:t>МОУ СОШ №2 г. Свирска</w:t>
            </w:r>
            <w:r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>
              <w:t>к ресурсам сети Интернет, содержащим информацию, несовместимую с задачами образования и воспит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Учителя-предме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В течение учебного года</w:t>
            </w:r>
          </w:p>
        </w:tc>
      </w:tr>
      <w:tr w:rsidR="00AB0272" w:rsidTr="00B65F30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6026C9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3.7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</w:pPr>
            <w:r>
              <w:t>Проведение конкурса плакатов, памяток «Безопасный Интернет»</w:t>
            </w:r>
          </w:p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77" w:lineRule="exact"/>
              <w:jc w:val="center"/>
            </w:pPr>
            <w:r>
              <w:t xml:space="preserve">Учителя информатики </w:t>
            </w:r>
            <w:proofErr w:type="spellStart"/>
            <w:r>
              <w:t>АнтоноваН.В</w:t>
            </w:r>
            <w:proofErr w:type="spellEnd"/>
            <w:r>
              <w:t xml:space="preserve">., </w:t>
            </w:r>
            <w:proofErr w:type="spellStart"/>
            <w:r>
              <w:t>Фамхутдинова</w:t>
            </w:r>
            <w:proofErr w:type="spellEnd"/>
            <w:r>
              <w:t xml:space="preserve"> Н.А.</w:t>
            </w:r>
          </w:p>
          <w:p w:rsidR="00AB0272" w:rsidRDefault="00AB0272" w:rsidP="00AB0272">
            <w:pPr>
              <w:pStyle w:val="20"/>
              <w:spacing w:before="0" w:after="0" w:line="277" w:lineRule="exact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Май 2021 г.</w:t>
            </w:r>
          </w:p>
        </w:tc>
      </w:tr>
      <w:tr w:rsidR="00AB0272" w:rsidTr="00EA4289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6026C9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3.8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  <w:r>
              <w:t>Мероприятия по антивирусной защите компьютерной техники в школе.</w:t>
            </w:r>
          </w:p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77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В течение учебного года</w:t>
            </w:r>
          </w:p>
        </w:tc>
      </w:tr>
      <w:tr w:rsidR="00AB0272" w:rsidTr="00FB7254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rPr>
                <w:b/>
                <w:bCs/>
                <w:lang w:val="en-US" w:bidi="ru-RU"/>
              </w:rPr>
              <w:t>IV</w:t>
            </w:r>
            <w:r>
              <w:rPr>
                <w:b/>
                <w:bCs/>
                <w:lang w:bidi="ru-RU"/>
              </w:rPr>
              <w:t>. И</w:t>
            </w:r>
            <w:r w:rsidRPr="004647A8">
              <w:rPr>
                <w:b/>
                <w:bCs/>
                <w:lang w:bidi="ru-RU"/>
              </w:rPr>
              <w:t>нформационное просвещение граждан о возможности защиты детей от информации, причиняющей вред их здоровью и развитию</w:t>
            </w:r>
          </w:p>
        </w:tc>
      </w:tr>
      <w:tr w:rsidR="00AB0272" w:rsidTr="0054501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4.1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  <w:r>
              <w:t>Использование в работе данных о лучших ресурсах для детей и родителей (о защите детей от информации, причиняющей вред их здоровью и развитию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  <w:jc w:val="center"/>
            </w:pPr>
            <w:r>
              <w:t xml:space="preserve">Заместитель директора по УВР, Антонова Н.В; </w:t>
            </w:r>
            <w:proofErr w:type="spellStart"/>
            <w:r>
              <w:t>Фамхутдинова</w:t>
            </w:r>
            <w:proofErr w:type="spellEnd"/>
            <w:r>
              <w:t xml:space="preserve"> Н.А,  классные руководители 1-10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t>В течение учебного года</w:t>
            </w:r>
          </w:p>
        </w:tc>
      </w:tr>
      <w:tr w:rsidR="00AB0272" w:rsidTr="00ED226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4.2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  <w:r w:rsidRPr="006C089B">
              <w:t>Включение в повестку родительских собраний вопросов обеспечения информационной безопасности детей при использовании ресурсов сети Интернет, профилактики у детей и подростков интернет зависимости, игровой зависимости и правонарушений с использованием ИТ технологий, формирование у детей навыков ответственного и безопасного поведения в ИКТ среде</w:t>
            </w:r>
            <w: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t>В течение учебного года</w:t>
            </w:r>
          </w:p>
        </w:tc>
      </w:tr>
      <w:tr w:rsidR="00AB0272" w:rsidTr="00ED226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4.3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</w:pPr>
            <w:r>
              <w:t>Проведение мероприятий (лекториев, семинаров, практикумов, тренингов, круглых столов, конференций и т.п.) по проблемам информационной безопасности для всех участников образовательного процесса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t>В течение учебного года</w:t>
            </w:r>
          </w:p>
        </w:tc>
      </w:tr>
      <w:tr w:rsidR="00AB0272" w:rsidTr="00ED226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9"/>
              <w:jc w:val="left"/>
            </w:pPr>
            <w:r>
              <w:t>4.4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77" w:lineRule="exact"/>
            </w:pPr>
            <w:r>
              <w:t>Размещение на официальном сайте школе информации для учащихся, педагогов и родителей (законных представителей) по проблемам информационной безопасности для всех участников образовательного процесс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272" w:rsidRDefault="00AB0272" w:rsidP="00AB027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t>В течение учебного года</w:t>
            </w:r>
          </w:p>
        </w:tc>
      </w:tr>
    </w:tbl>
    <w:p w:rsidR="004C36BA" w:rsidRDefault="004C36BA" w:rsidP="00B65F3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C36BA" w:rsidSect="00B65F3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A90"/>
    <w:multiLevelType w:val="hybridMultilevel"/>
    <w:tmpl w:val="E2A8D442"/>
    <w:lvl w:ilvl="0" w:tplc="52A013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225F50"/>
    <w:multiLevelType w:val="hybridMultilevel"/>
    <w:tmpl w:val="96A85472"/>
    <w:lvl w:ilvl="0" w:tplc="52A0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25F"/>
    <w:multiLevelType w:val="multilevel"/>
    <w:tmpl w:val="736C8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3" w15:restartNumberingAfterBreak="0">
    <w:nsid w:val="11E94ED0"/>
    <w:multiLevelType w:val="hybridMultilevel"/>
    <w:tmpl w:val="A52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624A"/>
    <w:multiLevelType w:val="hybridMultilevel"/>
    <w:tmpl w:val="0D328370"/>
    <w:lvl w:ilvl="0" w:tplc="52A0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074A6"/>
    <w:multiLevelType w:val="multilevel"/>
    <w:tmpl w:val="962A58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DA1F82"/>
    <w:multiLevelType w:val="hybridMultilevel"/>
    <w:tmpl w:val="C818E42E"/>
    <w:lvl w:ilvl="0" w:tplc="5E88EC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024F6"/>
    <w:multiLevelType w:val="multilevel"/>
    <w:tmpl w:val="4262F9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675DF4"/>
    <w:multiLevelType w:val="hybridMultilevel"/>
    <w:tmpl w:val="425C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A013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0B7A"/>
    <w:multiLevelType w:val="multilevel"/>
    <w:tmpl w:val="F5C4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E3"/>
    <w:rsid w:val="000C175D"/>
    <w:rsid w:val="000C257E"/>
    <w:rsid w:val="000C78CB"/>
    <w:rsid w:val="000F5DC6"/>
    <w:rsid w:val="000F6F82"/>
    <w:rsid w:val="0013719B"/>
    <w:rsid w:val="00137A6F"/>
    <w:rsid w:val="00166B71"/>
    <w:rsid w:val="00174A62"/>
    <w:rsid w:val="00182D6A"/>
    <w:rsid w:val="0019225F"/>
    <w:rsid w:val="001E7404"/>
    <w:rsid w:val="001F72B9"/>
    <w:rsid w:val="00202C05"/>
    <w:rsid w:val="0024240C"/>
    <w:rsid w:val="0024287E"/>
    <w:rsid w:val="0025791E"/>
    <w:rsid w:val="00293C56"/>
    <w:rsid w:val="002A290C"/>
    <w:rsid w:val="0037636B"/>
    <w:rsid w:val="003A7FB9"/>
    <w:rsid w:val="00401F1B"/>
    <w:rsid w:val="00417C75"/>
    <w:rsid w:val="00460EC2"/>
    <w:rsid w:val="004647A8"/>
    <w:rsid w:val="004C36BA"/>
    <w:rsid w:val="0051400F"/>
    <w:rsid w:val="00575392"/>
    <w:rsid w:val="00587581"/>
    <w:rsid w:val="005A2A88"/>
    <w:rsid w:val="005F69F7"/>
    <w:rsid w:val="006026C9"/>
    <w:rsid w:val="006C089B"/>
    <w:rsid w:val="006D55D0"/>
    <w:rsid w:val="0076162D"/>
    <w:rsid w:val="00773FE1"/>
    <w:rsid w:val="00791E8C"/>
    <w:rsid w:val="007C3239"/>
    <w:rsid w:val="007C49E3"/>
    <w:rsid w:val="007D604C"/>
    <w:rsid w:val="008025B6"/>
    <w:rsid w:val="008033F2"/>
    <w:rsid w:val="008119F3"/>
    <w:rsid w:val="00850457"/>
    <w:rsid w:val="00851176"/>
    <w:rsid w:val="008779EC"/>
    <w:rsid w:val="00885A80"/>
    <w:rsid w:val="008927C3"/>
    <w:rsid w:val="00895ECB"/>
    <w:rsid w:val="008B062A"/>
    <w:rsid w:val="008C389F"/>
    <w:rsid w:val="008D61DB"/>
    <w:rsid w:val="008E5A18"/>
    <w:rsid w:val="008E5F0A"/>
    <w:rsid w:val="009743CB"/>
    <w:rsid w:val="009B7A9F"/>
    <w:rsid w:val="009F1C2D"/>
    <w:rsid w:val="009F3492"/>
    <w:rsid w:val="00A67ACB"/>
    <w:rsid w:val="00A8357E"/>
    <w:rsid w:val="00AA0D16"/>
    <w:rsid w:val="00AB0272"/>
    <w:rsid w:val="00AB786D"/>
    <w:rsid w:val="00B27EE1"/>
    <w:rsid w:val="00B45E4D"/>
    <w:rsid w:val="00B61EC1"/>
    <w:rsid w:val="00B65F30"/>
    <w:rsid w:val="00B717F0"/>
    <w:rsid w:val="00B904CA"/>
    <w:rsid w:val="00B959DB"/>
    <w:rsid w:val="00B96D3C"/>
    <w:rsid w:val="00BF68F8"/>
    <w:rsid w:val="00C95D23"/>
    <w:rsid w:val="00CC156A"/>
    <w:rsid w:val="00CD1456"/>
    <w:rsid w:val="00D00A91"/>
    <w:rsid w:val="00D140E6"/>
    <w:rsid w:val="00D15733"/>
    <w:rsid w:val="00D17C25"/>
    <w:rsid w:val="00D40ECD"/>
    <w:rsid w:val="00D52EA2"/>
    <w:rsid w:val="00DF7ED6"/>
    <w:rsid w:val="00E135B3"/>
    <w:rsid w:val="00E424BC"/>
    <w:rsid w:val="00E97005"/>
    <w:rsid w:val="00F0104F"/>
    <w:rsid w:val="00F06AA1"/>
    <w:rsid w:val="00F4424A"/>
    <w:rsid w:val="00F73857"/>
    <w:rsid w:val="00FF5E6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41A3"/>
  <w15:docId w15:val="{83A31D25-CF6D-4715-8523-5FAE70ED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49E3"/>
  </w:style>
  <w:style w:type="paragraph" w:styleId="a3">
    <w:name w:val="List Paragraph"/>
    <w:basedOn w:val="a"/>
    <w:uiPriority w:val="34"/>
    <w:qFormat/>
    <w:rsid w:val="00D40ECD"/>
    <w:pPr>
      <w:ind w:left="720"/>
      <w:contextualSpacing/>
    </w:pPr>
  </w:style>
  <w:style w:type="table" w:styleId="a4">
    <w:name w:val="Table Grid"/>
    <w:basedOn w:val="a1"/>
    <w:uiPriority w:val="59"/>
    <w:rsid w:val="00D40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F010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E1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135B3"/>
  </w:style>
  <w:style w:type="paragraph" w:customStyle="1" w:styleId="ConsPlusNonformat">
    <w:name w:val="ConsPlusNonformat"/>
    <w:uiPriority w:val="99"/>
    <w:rsid w:val="00575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8779EC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C36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C36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36BA"/>
    <w:pPr>
      <w:widowControl w:val="0"/>
      <w:shd w:val="clear" w:color="auto" w:fill="FFFFFF"/>
      <w:spacing w:before="540" w:after="240" w:line="270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4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87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C78CB"/>
    <w:rPr>
      <w:b/>
      <w:bCs/>
    </w:rPr>
  </w:style>
  <w:style w:type="character" w:styleId="a9">
    <w:name w:val="Hyperlink"/>
    <w:basedOn w:val="a0"/>
    <w:uiPriority w:val="99"/>
    <w:semiHidden/>
    <w:unhideWhenUsed/>
    <w:rsid w:val="000C78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E9EF-EF96-43F7-9A42-07F04F0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80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ятницкая</dc:creator>
  <cp:lastModifiedBy>Дмитрий Антонов</cp:lastModifiedBy>
  <cp:revision>2</cp:revision>
  <cp:lastPrinted>2018-09-11T07:58:00Z</cp:lastPrinted>
  <dcterms:created xsi:type="dcterms:W3CDTF">2022-09-09T03:56:00Z</dcterms:created>
  <dcterms:modified xsi:type="dcterms:W3CDTF">2022-09-09T03:56:00Z</dcterms:modified>
</cp:coreProperties>
</file>